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4539" w14:textId="77777777" w:rsidR="005E5A29" w:rsidRDefault="005E5A29" w:rsidP="00585E3B">
      <w:r>
        <w:separator/>
      </w:r>
    </w:p>
  </w:endnote>
  <w:endnote w:type="continuationSeparator" w:id="0">
    <w:p w14:paraId="2E7FFB93" w14:textId="77777777" w:rsidR="005E5A29" w:rsidRDefault="005E5A29"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FA09" w14:textId="77777777" w:rsidR="005E5A29" w:rsidRDefault="005E5A29">
      <w:r>
        <w:rPr>
          <w:rFonts w:hAnsi="Times New Roman" w:cs="Times New Roman"/>
          <w:color w:val="auto"/>
          <w:sz w:val="2"/>
          <w:szCs w:val="2"/>
        </w:rPr>
        <w:continuationSeparator/>
      </w:r>
    </w:p>
  </w:footnote>
  <w:footnote w:type="continuationSeparator" w:id="0">
    <w:p w14:paraId="59C51C3B" w14:textId="77777777" w:rsidR="005E5A29" w:rsidRDefault="005E5A29"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082"/>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29"/>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678"/>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5:58:00Z</dcterms:created>
  <dcterms:modified xsi:type="dcterms:W3CDTF">2026-04-07T05:58:00Z</dcterms:modified>
</cp:coreProperties>
</file>